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E19AF8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2347" w:rsidRPr="00A8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5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AF460C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82347" w:rsidRPr="00423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7E16F6F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70190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A209B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2347" w:rsidRPr="00423671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081EE4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8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2817C4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82347" w:rsidRPr="00A82347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7BCAA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823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B24F2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2347" w:rsidRPr="00423671">
        <w:rPr>
          <w:rFonts w:ascii="Times New Roman" w:hAnsi="Times New Roman"/>
          <w:bCs/>
          <w:sz w:val="24"/>
        </w:rPr>
        <w:t>24 412 025,82 руб. (Двадцать четыре миллиона четыреста двенадцать тысяч двадцать пять рублей 82 копейки</w:t>
      </w:r>
      <w:r w:rsidR="00AE0680" w:rsidRPr="00AE0680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593"/>
        <w:gridCol w:w="435"/>
        <w:gridCol w:w="1550"/>
        <w:gridCol w:w="1503"/>
        <w:gridCol w:w="1309"/>
        <w:gridCol w:w="1756"/>
        <w:gridCol w:w="1582"/>
      </w:tblGrid>
      <w:tr w:rsidR="00A82347" w:rsidRPr="00A82347" w14:paraId="1077E52C" w14:textId="77777777" w:rsidTr="00A82347">
        <w:trPr>
          <w:cantSplit/>
          <w:trHeight w:val="1134"/>
        </w:trPr>
        <w:tc>
          <w:tcPr>
            <w:tcW w:w="234" w:type="pct"/>
          </w:tcPr>
          <w:p w14:paraId="363BE726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1" w:type="pct"/>
          </w:tcPr>
          <w:p w14:paraId="331F718D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5853F268" w14:textId="77777777" w:rsidR="00A82347" w:rsidRPr="00A82347" w:rsidRDefault="00A82347" w:rsidP="00A823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0" w:type="pct"/>
          </w:tcPr>
          <w:p w14:paraId="278764DD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7" w:type="pct"/>
          </w:tcPr>
          <w:p w14:paraId="1035270A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1" w:type="pct"/>
          </w:tcPr>
          <w:p w14:paraId="62275950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1" w:type="pct"/>
          </w:tcPr>
          <w:p w14:paraId="1A9A3220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5" w:type="pct"/>
          </w:tcPr>
          <w:p w14:paraId="2881A3DC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82347" w:rsidRPr="00A82347" w14:paraId="4367BED5" w14:textId="77777777" w:rsidTr="00A82347">
        <w:tc>
          <w:tcPr>
            <w:tcW w:w="234" w:type="pct"/>
            <w:vMerge w:val="restart"/>
            <w:vAlign w:val="center"/>
          </w:tcPr>
          <w:p w14:paraId="629F8FF1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1" w:type="pct"/>
            <w:vMerge w:val="restart"/>
            <w:vAlign w:val="center"/>
          </w:tcPr>
          <w:p w14:paraId="1E61EAEB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13-я Красноармейская ул., д.2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D7DEF19" w14:textId="77777777" w:rsidR="00A82347" w:rsidRPr="00A82347" w:rsidRDefault="00A82347" w:rsidP="00A823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760" w:type="pct"/>
            <w:vAlign w:val="center"/>
          </w:tcPr>
          <w:p w14:paraId="534A4EA0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7" w:type="pct"/>
            <w:vAlign w:val="center"/>
          </w:tcPr>
          <w:p w14:paraId="64B720F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78C9EB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03-01-01-ВО</w:t>
            </w:r>
          </w:p>
          <w:p w14:paraId="14E737EE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05596D1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546 439,60</w:t>
            </w:r>
          </w:p>
        </w:tc>
        <w:tc>
          <w:tcPr>
            <w:tcW w:w="861" w:type="pct"/>
            <w:vMerge w:val="restart"/>
            <w:vAlign w:val="center"/>
          </w:tcPr>
          <w:p w14:paraId="52BAFE1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546 439,60</w:t>
            </w:r>
          </w:p>
        </w:tc>
        <w:tc>
          <w:tcPr>
            <w:tcW w:w="775" w:type="pct"/>
            <w:vMerge w:val="restart"/>
            <w:vAlign w:val="center"/>
          </w:tcPr>
          <w:p w14:paraId="6AB1D5E6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4 412 025,82</w:t>
            </w:r>
          </w:p>
        </w:tc>
      </w:tr>
      <w:tr w:rsidR="00A82347" w:rsidRPr="00A82347" w14:paraId="7E64A581" w14:textId="77777777" w:rsidTr="00A82347">
        <w:tc>
          <w:tcPr>
            <w:tcW w:w="234" w:type="pct"/>
            <w:vMerge w:val="restart"/>
            <w:vAlign w:val="center"/>
          </w:tcPr>
          <w:p w14:paraId="7E10C8E4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1" w:type="pct"/>
            <w:vMerge w:val="restart"/>
            <w:vAlign w:val="center"/>
          </w:tcPr>
          <w:p w14:paraId="64F7D906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Глинки ул., д.13 литера А</w:t>
            </w:r>
          </w:p>
        </w:tc>
        <w:tc>
          <w:tcPr>
            <w:tcW w:w="210" w:type="pct"/>
            <w:vMerge/>
            <w:vAlign w:val="center"/>
          </w:tcPr>
          <w:p w14:paraId="134DA14F" w14:textId="77777777" w:rsidR="00A82347" w:rsidRPr="00A82347" w:rsidRDefault="00A82347" w:rsidP="00A82347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24321D48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7" w:type="pct"/>
            <w:vAlign w:val="center"/>
          </w:tcPr>
          <w:p w14:paraId="319A14DF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F1F6DF3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03-01-10-ГВС</w:t>
            </w:r>
          </w:p>
          <w:p w14:paraId="73C9F34B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2587735E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774 321,80</w:t>
            </w:r>
          </w:p>
        </w:tc>
        <w:tc>
          <w:tcPr>
            <w:tcW w:w="861" w:type="pct"/>
            <w:vMerge w:val="restart"/>
            <w:vAlign w:val="center"/>
          </w:tcPr>
          <w:p w14:paraId="58619F0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774 321,80</w:t>
            </w:r>
          </w:p>
        </w:tc>
        <w:tc>
          <w:tcPr>
            <w:tcW w:w="775" w:type="pct"/>
            <w:vMerge/>
          </w:tcPr>
          <w:p w14:paraId="341E02F8" w14:textId="77777777" w:rsidR="00A82347" w:rsidRPr="00A82347" w:rsidRDefault="00A82347" w:rsidP="00A823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347" w:rsidRPr="00A82347" w14:paraId="6F34C00A" w14:textId="77777777" w:rsidTr="008477A9">
        <w:trPr>
          <w:trHeight w:val="912"/>
        </w:trPr>
        <w:tc>
          <w:tcPr>
            <w:tcW w:w="234" w:type="pct"/>
            <w:vMerge w:val="restart"/>
            <w:vAlign w:val="center"/>
          </w:tcPr>
          <w:p w14:paraId="762E35A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1" w:type="pct"/>
            <w:vMerge w:val="restart"/>
            <w:vAlign w:val="center"/>
          </w:tcPr>
          <w:p w14:paraId="65CD482B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гова пер., д.8 литера А</w:t>
            </w:r>
          </w:p>
        </w:tc>
        <w:tc>
          <w:tcPr>
            <w:tcW w:w="210" w:type="pct"/>
            <w:vMerge/>
            <w:vAlign w:val="center"/>
          </w:tcPr>
          <w:p w14:paraId="0F56873F" w14:textId="77777777" w:rsidR="00A82347" w:rsidRPr="00A82347" w:rsidRDefault="00A82347" w:rsidP="00A82347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058F256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7" w:type="pct"/>
            <w:vAlign w:val="center"/>
          </w:tcPr>
          <w:p w14:paraId="5F9A85A8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06626F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03-03-02-ГВС</w:t>
            </w:r>
          </w:p>
          <w:p w14:paraId="7DFB257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26D8808D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1 617 278,60</w:t>
            </w:r>
          </w:p>
        </w:tc>
        <w:tc>
          <w:tcPr>
            <w:tcW w:w="861" w:type="pct"/>
            <w:vMerge w:val="restart"/>
            <w:vAlign w:val="center"/>
          </w:tcPr>
          <w:p w14:paraId="5AC857B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1 617 278,60</w:t>
            </w:r>
          </w:p>
        </w:tc>
        <w:tc>
          <w:tcPr>
            <w:tcW w:w="775" w:type="pct"/>
            <w:vMerge/>
          </w:tcPr>
          <w:p w14:paraId="52D92386" w14:textId="77777777" w:rsidR="00A82347" w:rsidRPr="00A82347" w:rsidRDefault="00A82347" w:rsidP="00A823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347" w:rsidRPr="00A82347" w14:paraId="357CE14B" w14:textId="77777777" w:rsidTr="00A82347">
        <w:tc>
          <w:tcPr>
            <w:tcW w:w="234" w:type="pct"/>
            <w:vMerge w:val="restart"/>
            <w:vAlign w:val="center"/>
          </w:tcPr>
          <w:p w14:paraId="55B84335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1" w:type="pct"/>
            <w:vMerge w:val="restart"/>
            <w:vAlign w:val="center"/>
          </w:tcPr>
          <w:p w14:paraId="18F7209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Сенная пл., д.13 литера А</w:t>
            </w:r>
          </w:p>
        </w:tc>
        <w:tc>
          <w:tcPr>
            <w:tcW w:w="210" w:type="pct"/>
            <w:vMerge/>
            <w:vAlign w:val="center"/>
          </w:tcPr>
          <w:p w14:paraId="5BAA46FA" w14:textId="77777777" w:rsidR="00A82347" w:rsidRPr="00A82347" w:rsidRDefault="00A82347" w:rsidP="00A82347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2E71C3E8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37" w:type="pct"/>
            <w:vAlign w:val="center"/>
          </w:tcPr>
          <w:p w14:paraId="5D756203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3DF8E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0-08-ГВС</w:t>
            </w:r>
          </w:p>
          <w:p w14:paraId="1382EB1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2081D9A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3 524 576,37</w:t>
            </w:r>
          </w:p>
        </w:tc>
        <w:tc>
          <w:tcPr>
            <w:tcW w:w="861" w:type="pct"/>
            <w:vMerge w:val="restart"/>
            <w:vAlign w:val="center"/>
          </w:tcPr>
          <w:p w14:paraId="30879EA8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3 524 576,37</w:t>
            </w:r>
          </w:p>
        </w:tc>
        <w:tc>
          <w:tcPr>
            <w:tcW w:w="775" w:type="pct"/>
            <w:vMerge/>
          </w:tcPr>
          <w:p w14:paraId="5DDE5557" w14:textId="77777777" w:rsidR="00A82347" w:rsidRPr="00A82347" w:rsidRDefault="00A82347" w:rsidP="00A823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347" w:rsidRPr="00A82347" w14:paraId="25B272E3" w14:textId="77777777" w:rsidTr="00A82347">
        <w:tc>
          <w:tcPr>
            <w:tcW w:w="234" w:type="pct"/>
            <w:vMerge w:val="restart"/>
            <w:vAlign w:val="center"/>
          </w:tcPr>
          <w:p w14:paraId="12DBC94C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81" w:type="pct"/>
            <w:vMerge w:val="restart"/>
            <w:vAlign w:val="center"/>
          </w:tcPr>
          <w:p w14:paraId="14C6344A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Подьяческая ул., д.15 литера А</w:t>
            </w:r>
          </w:p>
        </w:tc>
        <w:tc>
          <w:tcPr>
            <w:tcW w:w="210" w:type="pct"/>
            <w:vMerge/>
            <w:vAlign w:val="center"/>
          </w:tcPr>
          <w:p w14:paraId="12D0BFE5" w14:textId="77777777" w:rsidR="00A82347" w:rsidRPr="00A82347" w:rsidRDefault="00A82347" w:rsidP="00A82347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6D5E72D4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7" w:type="pct"/>
            <w:vAlign w:val="center"/>
          </w:tcPr>
          <w:p w14:paraId="5B682986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0DD2EB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018-932-</w:t>
            </w:r>
            <w:proofErr w:type="gramStart"/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5.ВО</w:t>
            </w:r>
            <w:proofErr w:type="gramEnd"/>
          </w:p>
          <w:p w14:paraId="1B61680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41" w:type="pct"/>
            <w:vAlign w:val="center"/>
          </w:tcPr>
          <w:p w14:paraId="02E0822E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 066 552,00</w:t>
            </w:r>
          </w:p>
        </w:tc>
        <w:tc>
          <w:tcPr>
            <w:tcW w:w="861" w:type="pct"/>
            <w:vMerge w:val="restart"/>
            <w:vAlign w:val="center"/>
          </w:tcPr>
          <w:p w14:paraId="79EEC393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 066 552,00</w:t>
            </w:r>
          </w:p>
        </w:tc>
        <w:tc>
          <w:tcPr>
            <w:tcW w:w="775" w:type="pct"/>
            <w:vMerge/>
          </w:tcPr>
          <w:p w14:paraId="57D1C654" w14:textId="77777777" w:rsidR="00A82347" w:rsidRPr="00A82347" w:rsidRDefault="00A82347" w:rsidP="00A823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347" w:rsidRPr="00A82347" w14:paraId="4A4FECF3" w14:textId="77777777" w:rsidTr="00A82347">
        <w:tc>
          <w:tcPr>
            <w:tcW w:w="234" w:type="pct"/>
            <w:vMerge w:val="restart"/>
            <w:vAlign w:val="center"/>
          </w:tcPr>
          <w:p w14:paraId="49EE374B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1" w:type="pct"/>
            <w:vMerge w:val="restart"/>
            <w:vAlign w:val="center"/>
          </w:tcPr>
          <w:p w14:paraId="52CC275D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85 литера А</w:t>
            </w:r>
          </w:p>
        </w:tc>
        <w:tc>
          <w:tcPr>
            <w:tcW w:w="210" w:type="pct"/>
            <w:vMerge/>
            <w:vAlign w:val="center"/>
          </w:tcPr>
          <w:p w14:paraId="7D0F02EF" w14:textId="77777777" w:rsidR="00A82347" w:rsidRPr="00A82347" w:rsidRDefault="00A82347" w:rsidP="00A82347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43F07718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7" w:type="pct"/>
            <w:vAlign w:val="center"/>
          </w:tcPr>
          <w:p w14:paraId="7B15BFB0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C67B954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0-10-ВО</w:t>
            </w:r>
          </w:p>
          <w:p w14:paraId="023D7EB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0C32287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 784 041,98</w:t>
            </w:r>
          </w:p>
        </w:tc>
        <w:tc>
          <w:tcPr>
            <w:tcW w:w="861" w:type="pct"/>
            <w:vMerge w:val="restart"/>
            <w:vAlign w:val="center"/>
          </w:tcPr>
          <w:p w14:paraId="7B4720BD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 784 041,98</w:t>
            </w:r>
          </w:p>
        </w:tc>
        <w:tc>
          <w:tcPr>
            <w:tcW w:w="775" w:type="pct"/>
            <w:vMerge/>
          </w:tcPr>
          <w:p w14:paraId="72BFFCBE" w14:textId="77777777" w:rsidR="00A82347" w:rsidRPr="00A82347" w:rsidRDefault="00A82347" w:rsidP="00A823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347" w:rsidRPr="00A82347" w14:paraId="3AF07C8A" w14:textId="77777777" w:rsidTr="00A82347">
        <w:tc>
          <w:tcPr>
            <w:tcW w:w="234" w:type="pct"/>
            <w:vMerge w:val="restart"/>
            <w:vAlign w:val="center"/>
          </w:tcPr>
          <w:p w14:paraId="7741FDB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1" w:type="pct"/>
            <w:vMerge w:val="restart"/>
            <w:vAlign w:val="center"/>
          </w:tcPr>
          <w:p w14:paraId="39AF54B6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Якубовича ул., д.22 литера А</w:t>
            </w:r>
          </w:p>
        </w:tc>
        <w:tc>
          <w:tcPr>
            <w:tcW w:w="210" w:type="pct"/>
            <w:vMerge/>
            <w:vAlign w:val="center"/>
          </w:tcPr>
          <w:p w14:paraId="16518E14" w14:textId="77777777" w:rsidR="00A82347" w:rsidRPr="00A82347" w:rsidRDefault="00A82347" w:rsidP="00A82347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51C46570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37" w:type="pct"/>
            <w:vAlign w:val="center"/>
          </w:tcPr>
          <w:p w14:paraId="7674612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9C05C2D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0-11-01-ОВ</w:t>
            </w:r>
          </w:p>
          <w:p w14:paraId="139D14F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0C3A5A25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10 465 586,25</w:t>
            </w:r>
          </w:p>
        </w:tc>
        <w:tc>
          <w:tcPr>
            <w:tcW w:w="861" w:type="pct"/>
            <w:vMerge w:val="restart"/>
            <w:vAlign w:val="center"/>
          </w:tcPr>
          <w:p w14:paraId="35A0EE1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10 465 586,25</w:t>
            </w:r>
          </w:p>
        </w:tc>
        <w:tc>
          <w:tcPr>
            <w:tcW w:w="775" w:type="pct"/>
            <w:vMerge/>
          </w:tcPr>
          <w:p w14:paraId="79D9FDF4" w14:textId="77777777" w:rsidR="00A82347" w:rsidRPr="00A82347" w:rsidRDefault="00A82347" w:rsidP="00A823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347" w:rsidRPr="00A82347" w14:paraId="5435BFFF" w14:textId="77777777" w:rsidTr="00A82347">
        <w:tc>
          <w:tcPr>
            <w:tcW w:w="234" w:type="pct"/>
            <w:vMerge w:val="restart"/>
            <w:vAlign w:val="center"/>
          </w:tcPr>
          <w:p w14:paraId="36E6A090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1" w:type="pct"/>
            <w:vMerge w:val="restart"/>
            <w:vAlign w:val="center"/>
          </w:tcPr>
          <w:p w14:paraId="48AA736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82 литера А</w:t>
            </w:r>
          </w:p>
        </w:tc>
        <w:tc>
          <w:tcPr>
            <w:tcW w:w="210" w:type="pct"/>
            <w:vMerge/>
            <w:vAlign w:val="center"/>
          </w:tcPr>
          <w:p w14:paraId="4E1A0E0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Align w:val="center"/>
          </w:tcPr>
          <w:p w14:paraId="58984987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37" w:type="pct"/>
            <w:vAlign w:val="center"/>
          </w:tcPr>
          <w:p w14:paraId="6549A1F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4D7B6CE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0-12-ВО</w:t>
            </w:r>
          </w:p>
          <w:p w14:paraId="728CE582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41" w:type="pct"/>
            <w:vAlign w:val="center"/>
          </w:tcPr>
          <w:p w14:paraId="224DA2EA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 633 229,22</w:t>
            </w:r>
          </w:p>
        </w:tc>
        <w:tc>
          <w:tcPr>
            <w:tcW w:w="861" w:type="pct"/>
            <w:vMerge w:val="restart"/>
            <w:vAlign w:val="center"/>
          </w:tcPr>
          <w:p w14:paraId="176FBA0F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sz w:val="18"/>
                <w:szCs w:val="18"/>
              </w:rPr>
              <w:t>2 633 229,22</w:t>
            </w:r>
          </w:p>
        </w:tc>
        <w:tc>
          <w:tcPr>
            <w:tcW w:w="775" w:type="pct"/>
            <w:vMerge/>
          </w:tcPr>
          <w:p w14:paraId="34419D21" w14:textId="77777777" w:rsidR="00A82347" w:rsidRPr="00A82347" w:rsidRDefault="00A82347" w:rsidP="00A8234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347" w:rsidRPr="00A82347" w14:paraId="4F5CEB5F" w14:textId="77777777" w:rsidTr="00A82347">
        <w:tc>
          <w:tcPr>
            <w:tcW w:w="3364" w:type="pct"/>
            <w:gridSpan w:val="6"/>
            <w:vAlign w:val="center"/>
          </w:tcPr>
          <w:p w14:paraId="2D137EA4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36" w:type="pct"/>
            <w:gridSpan w:val="2"/>
            <w:vAlign w:val="center"/>
          </w:tcPr>
          <w:p w14:paraId="5FEE2DB9" w14:textId="77777777" w:rsidR="00A82347" w:rsidRPr="00A82347" w:rsidRDefault="00A82347" w:rsidP="00A82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3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412 025,8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3D773A" w:rsidRPr="00073FFB" w14:paraId="60E864DD" w14:textId="77777777" w:rsidTr="008477A9">
        <w:trPr>
          <w:trHeight w:val="40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863B9C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8477A9">
        <w:trPr>
          <w:trHeight w:val="112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8477A9">
        <w:trPr>
          <w:trHeight w:val="5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8477A9">
        <w:trPr>
          <w:trHeight w:val="55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8477A9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8477A9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8477A9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863B9C">
        <w:trPr>
          <w:trHeight w:val="85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787E6B8E" w14:textId="1DE7D1E3" w:rsidR="003D773A" w:rsidRPr="00073FFB" w:rsidRDefault="003D773A" w:rsidP="00A82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82347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0BD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512876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D5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B519C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3B9C" w:rsidRPr="009C78B8">
        <w:rPr>
          <w:rFonts w:ascii="Times New Roman" w:hAnsi="Times New Roman"/>
          <w:bCs/>
          <w:sz w:val="24"/>
        </w:rPr>
        <w:t>1</w:t>
      </w:r>
      <w:r w:rsidR="00863B9C">
        <w:rPr>
          <w:rFonts w:ascii="Times New Roman" w:hAnsi="Times New Roman"/>
          <w:bCs/>
          <w:sz w:val="24"/>
        </w:rPr>
        <w:t>1</w:t>
      </w:r>
      <w:r w:rsidR="00863B9C" w:rsidRPr="009C78B8">
        <w:rPr>
          <w:rFonts w:ascii="Times New Roman" w:hAnsi="Times New Roman"/>
          <w:bCs/>
          <w:sz w:val="24"/>
        </w:rPr>
        <w:t xml:space="preserve"> час. </w:t>
      </w:r>
      <w:r w:rsidR="00AD503A">
        <w:rPr>
          <w:rFonts w:ascii="Times New Roman" w:hAnsi="Times New Roman"/>
          <w:bCs/>
          <w:sz w:val="24"/>
        </w:rPr>
        <w:t>3</w:t>
      </w:r>
      <w:r w:rsidR="00863B9C" w:rsidRPr="009C78B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070"/>
        <w:gridCol w:w="2696"/>
        <w:gridCol w:w="1664"/>
        <w:gridCol w:w="2793"/>
      </w:tblGrid>
      <w:tr w:rsidR="00863B9C" w:rsidRPr="00C72749" w14:paraId="0B63FA88" w14:textId="77777777" w:rsidTr="00AD503A">
        <w:trPr>
          <w:trHeight w:val="3995"/>
        </w:trPr>
        <w:tc>
          <w:tcPr>
            <w:tcW w:w="477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3B9C" w:rsidRPr="00C72749" w14:paraId="2B48EE97" w14:textId="77777777" w:rsidTr="008477A9">
        <w:trPr>
          <w:trHeight w:val="3250"/>
        </w:trPr>
        <w:tc>
          <w:tcPr>
            <w:tcW w:w="477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7F9C9BB" w14:textId="68924A5A" w:rsidR="003D773A" w:rsidRPr="00C72749" w:rsidRDefault="00AD503A" w:rsidP="00AD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6AA3050" w14:textId="77777777" w:rsidR="00AD503A" w:rsidRDefault="00AD50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6,</w:t>
            </w:r>
          </w:p>
          <w:p w14:paraId="34BCCB5F" w14:textId="0B4FFD04" w:rsidR="003D773A" w:rsidRPr="00C72749" w:rsidRDefault="00AD50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г. Санкт-Петербург, проспект Стачек, 57, 18, 7-812-4933436, AVmolodtsov1807@gmail.com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9D2DD71" w14:textId="7E2F463D" w:rsidR="003D773A" w:rsidRPr="00C72749" w:rsidRDefault="00AD50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  <w:tc>
          <w:tcPr>
            <w:tcW w:w="1370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477A9">
        <w:trPr>
          <w:trHeight w:val="59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D503A" w:rsidRPr="00745B20" w14:paraId="59EB8C21" w14:textId="77777777" w:rsidTr="008477A9">
        <w:trPr>
          <w:trHeight w:val="565"/>
        </w:trPr>
        <w:tc>
          <w:tcPr>
            <w:tcW w:w="1094" w:type="pct"/>
            <w:shd w:val="clear" w:color="auto" w:fill="auto"/>
            <w:vAlign w:val="center"/>
          </w:tcPr>
          <w:p w14:paraId="6DBA9EFD" w14:textId="43A6782B" w:rsidR="00AD503A" w:rsidRPr="00745B20" w:rsidRDefault="00AD503A" w:rsidP="00AD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5ACB54D2" w:rsidR="00AD503A" w:rsidRPr="00745B20" w:rsidRDefault="00AD503A" w:rsidP="00AD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ов Алексей Витальевич</w:t>
            </w:r>
          </w:p>
        </w:tc>
      </w:tr>
    </w:tbl>
    <w:p w14:paraId="0909A214" w14:textId="00D4663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1984"/>
      </w:tblGrid>
      <w:tr w:rsidR="00600278" w:rsidRPr="00600278" w14:paraId="1E7DE861" w14:textId="77777777" w:rsidTr="00AB188A">
        <w:trPr>
          <w:trHeight w:val="497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D503A" w:rsidRPr="00600278" w14:paraId="3DC6E934" w14:textId="77777777" w:rsidTr="00AB188A">
        <w:trPr>
          <w:trHeight w:val="368"/>
        </w:trPr>
        <w:tc>
          <w:tcPr>
            <w:tcW w:w="2216" w:type="dxa"/>
            <w:shd w:val="clear" w:color="auto" w:fill="auto"/>
            <w:vAlign w:val="center"/>
          </w:tcPr>
          <w:p w14:paraId="5F4895B9" w14:textId="374F593C" w:rsidR="00AD503A" w:rsidRPr="00600278" w:rsidRDefault="00AD503A" w:rsidP="00AD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56AFAEE" w14:textId="77777777" w:rsidR="00AD503A" w:rsidRDefault="00AD503A" w:rsidP="00AD50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</w:p>
          <w:p w14:paraId="7EA4B4CB" w14:textId="4387A252" w:rsidR="00AD503A" w:rsidRPr="00600278" w:rsidRDefault="00AD503A" w:rsidP="00AD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1EB5A583" w:rsidR="00AD503A" w:rsidRPr="00600278" w:rsidRDefault="00AD503A" w:rsidP="00AD5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</w:tr>
    </w:tbl>
    <w:p w14:paraId="035E2E4A" w14:textId="22B87EC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755C18AB" w14:textId="73ABB94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AD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ем Молодцовым Алексеем Витальевич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74FA69" w14:textId="3A718DC3" w:rsidR="00AD503A" w:rsidRDefault="00AD5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84F47" w14:textId="77777777" w:rsidR="008477A9" w:rsidRDefault="008477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F521101" w14:textId="2E05DC0D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7AF6C" w14:textId="77777777" w:rsidR="008477A9" w:rsidRDefault="008477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D478BB" w14:textId="77777777" w:rsidR="00BE0CF1" w:rsidRPr="00745B20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CE064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503A" w:rsidRPr="00AD503A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69F10478" w14:textId="77777777" w:rsidR="00AD503A" w:rsidRDefault="00AD503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24910171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498C7F8B" w14:textId="77777777" w:rsidR="008477A9" w:rsidRDefault="008477A9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4EB32482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75942097" w14:textId="77777777" w:rsidR="008477A9" w:rsidRDefault="008477A9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19C55CB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63B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B188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6367B4C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03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477A9"/>
    <w:rsid w:val="00855B02"/>
    <w:rsid w:val="0086050F"/>
    <w:rsid w:val="00863B9C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82347"/>
    <w:rsid w:val="00AB188A"/>
    <w:rsid w:val="00AB63B9"/>
    <w:rsid w:val="00AD503A"/>
    <w:rsid w:val="00AE068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284C-FAB1-4B33-9EE0-DB7BD53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1</cp:revision>
  <dcterms:created xsi:type="dcterms:W3CDTF">2016-12-12T06:38:00Z</dcterms:created>
  <dcterms:modified xsi:type="dcterms:W3CDTF">2020-02-19T11:25:00Z</dcterms:modified>
</cp:coreProperties>
</file>